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E8" w:rsidRPr="00F97262" w:rsidRDefault="00C418D5" w:rsidP="00112FE8">
      <w:pPr>
        <w:pStyle w:val="a4"/>
        <w:wordWrap w:val="0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F97262">
        <w:rPr>
          <w:rFonts w:ascii="ＭＳ Ｐゴシック" w:eastAsia="ＭＳ Ｐゴシック" w:hAnsi="ＭＳ Ｐゴシック" w:hint="eastAsia"/>
          <w:color w:val="000000" w:themeColor="text1"/>
        </w:rPr>
        <w:t xml:space="preserve">申込日：　　　　年　　　月　　　</w:t>
      </w:r>
      <w:r w:rsidR="00112FE8" w:rsidRPr="00F97262">
        <w:rPr>
          <w:rFonts w:ascii="ＭＳ Ｐゴシック" w:eastAsia="ＭＳ Ｐゴシック" w:hAnsi="ＭＳ Ｐゴシック" w:hint="eastAsia"/>
          <w:color w:val="000000" w:themeColor="text1"/>
        </w:rPr>
        <w:t>日</w:t>
      </w:r>
    </w:p>
    <w:p w:rsidR="00867E94" w:rsidRPr="00F97262" w:rsidRDefault="00154D5B" w:rsidP="004E0C8A">
      <w:pPr>
        <w:jc w:val="center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F97262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ボランティア募集情報掲載申込用紙</w:t>
      </w:r>
    </w:p>
    <w:p w:rsidR="00F97262" w:rsidRDefault="00372BA7" w:rsidP="00F97262">
      <w:pPr>
        <w:spacing w:line="260" w:lineRule="exact"/>
        <w:rPr>
          <w:rFonts w:ascii="ＭＳ Ｐゴシック" w:eastAsia="ＭＳ Ｐゴシック" w:hAnsi="ＭＳ Ｐゴシック"/>
          <w:color w:val="000000" w:themeColor="text1"/>
        </w:rPr>
      </w:pPr>
      <w:r w:rsidRPr="00F97262">
        <w:rPr>
          <w:rFonts w:ascii="ＭＳ Ｐゴシック" w:eastAsia="ＭＳ Ｐゴシック" w:hAnsi="ＭＳ Ｐゴシック" w:hint="eastAsia"/>
          <w:color w:val="000000" w:themeColor="text1"/>
        </w:rPr>
        <w:t>・</w:t>
      </w:r>
      <w:r w:rsidR="00305D2C" w:rsidRPr="00F97262">
        <w:rPr>
          <w:rFonts w:ascii="ＭＳ Ｐゴシック" w:eastAsia="ＭＳ Ｐゴシック" w:hAnsi="ＭＳ Ｐゴシック" w:hint="eastAsia"/>
          <w:color w:val="000000" w:themeColor="text1"/>
        </w:rPr>
        <w:t>以下</w:t>
      </w:r>
      <w:r w:rsidR="00EA2561" w:rsidRPr="00F97262">
        <w:rPr>
          <w:rFonts w:ascii="ＭＳ Ｐゴシック" w:eastAsia="ＭＳ Ｐゴシック" w:hAnsi="ＭＳ Ｐゴシック" w:hint="eastAsia"/>
          <w:color w:val="000000" w:themeColor="text1"/>
        </w:rPr>
        <w:t>の情報を</w:t>
      </w:r>
      <w:r w:rsidR="00305D2C" w:rsidRPr="00F97262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EA2561" w:rsidRPr="00F97262">
        <w:rPr>
          <w:rFonts w:ascii="ＭＳ Ｐゴシック" w:eastAsia="ＭＳ Ｐゴシック" w:hAnsi="ＭＳ Ｐゴシック" w:hint="eastAsia"/>
          <w:color w:val="000000" w:themeColor="text1"/>
        </w:rPr>
        <w:t>ラコルタ</w:t>
      </w:r>
      <w:r w:rsidR="00305D2C" w:rsidRPr="00F97262">
        <w:rPr>
          <w:rFonts w:ascii="ＭＳ Ｐゴシック" w:eastAsia="ＭＳ Ｐゴシック" w:hAnsi="ＭＳ Ｐゴシック" w:hint="eastAsia"/>
          <w:color w:val="000000" w:themeColor="text1"/>
        </w:rPr>
        <w:t>ホームページ</w:t>
      </w:r>
      <w:r w:rsidR="00F97262" w:rsidRPr="00F97262">
        <w:rPr>
          <w:rFonts w:ascii="ＭＳ Ｐゴシック" w:eastAsia="ＭＳ Ｐゴシック" w:hAnsi="ＭＳ Ｐゴシック" w:hint="eastAsia"/>
          <w:color w:val="000000" w:themeColor="text1"/>
        </w:rPr>
        <w:t>/Faceboo</w:t>
      </w:r>
      <w:r w:rsidR="00F97262" w:rsidRPr="00F97262">
        <w:rPr>
          <w:rFonts w:ascii="ＭＳ Ｐゴシック" w:eastAsia="ＭＳ Ｐゴシック" w:hAnsi="ＭＳ Ｐゴシック"/>
          <w:color w:val="000000" w:themeColor="text1"/>
        </w:rPr>
        <w:t>k</w:t>
      </w:r>
      <w:r w:rsidR="00F97262" w:rsidRPr="00F97262">
        <w:rPr>
          <w:rFonts w:ascii="ＭＳ Ｐゴシック" w:eastAsia="ＭＳ Ｐゴシック" w:hAnsi="ＭＳ Ｐゴシック" w:hint="eastAsia"/>
          <w:color w:val="000000" w:themeColor="text1"/>
        </w:rPr>
        <w:t>ページ/メールマガジン</w:t>
      </w:r>
      <w:r w:rsidR="00EA2561" w:rsidRPr="00F97262">
        <w:rPr>
          <w:rFonts w:ascii="ＭＳ Ｐゴシック" w:eastAsia="ＭＳ Ｐゴシック" w:hAnsi="ＭＳ Ｐゴシック" w:hint="eastAsia"/>
          <w:color w:val="000000" w:themeColor="text1"/>
        </w:rPr>
        <w:t>に掲載します。</w:t>
      </w:r>
    </w:p>
    <w:p w:rsidR="00372BA7" w:rsidRPr="00F97262" w:rsidRDefault="00EA2561" w:rsidP="00F97262">
      <w:pPr>
        <w:spacing w:line="260" w:lineRule="exact"/>
        <w:ind w:firstLineChars="50" w:firstLine="105"/>
        <w:rPr>
          <w:rFonts w:ascii="ＭＳ Ｐゴシック" w:eastAsia="ＭＳ Ｐゴシック" w:hAnsi="ＭＳ Ｐゴシック"/>
          <w:color w:val="000000" w:themeColor="text1"/>
        </w:rPr>
      </w:pPr>
      <w:r w:rsidRPr="00F97262">
        <w:rPr>
          <w:rFonts w:ascii="ＭＳ Ｐゴシック" w:eastAsia="ＭＳ Ｐゴシック" w:hAnsi="ＭＳ Ｐゴシック" w:hint="eastAsia"/>
          <w:color w:val="000000" w:themeColor="text1"/>
        </w:rPr>
        <w:t>ボランティア募集にあたり、必要な情報を</w:t>
      </w:r>
      <w:r w:rsidR="00372BA7" w:rsidRPr="00F97262">
        <w:rPr>
          <w:rFonts w:ascii="ＭＳ Ｐゴシック" w:eastAsia="ＭＳ Ｐゴシック" w:hAnsi="ＭＳ Ｐゴシック" w:hint="eastAsia"/>
          <w:color w:val="000000" w:themeColor="text1"/>
        </w:rPr>
        <w:t>記入してください。</w:t>
      </w:r>
    </w:p>
    <w:p w:rsidR="009A472C" w:rsidRPr="00F97262" w:rsidRDefault="00372BA7" w:rsidP="00372BA7">
      <w:pPr>
        <w:spacing w:line="260" w:lineRule="exac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F9726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="000A352F" w:rsidRPr="00F9726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漢字表記・用語を統一するなど、ラコルタで編集することもあります。</w:t>
      </w:r>
      <w:r w:rsidRPr="00F9726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予めご了承ください。</w:t>
      </w:r>
    </w:p>
    <w:p w:rsidR="0010318B" w:rsidRPr="00F97262" w:rsidRDefault="0010318B" w:rsidP="0010318B">
      <w:pPr>
        <w:spacing w:line="260" w:lineRule="exac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F9726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ラコルタでは、サービス提供およびその向上を目的として、個人情報を提供いただいております。</w:t>
      </w:r>
    </w:p>
    <w:p w:rsidR="0010318B" w:rsidRPr="00F97262" w:rsidRDefault="0010318B" w:rsidP="0010318B">
      <w:pPr>
        <w:spacing w:line="260" w:lineRule="exact"/>
        <w:ind w:firstLineChars="50" w:firstLine="105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F9726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提供された個人情報は、その目的以外の用途</w:t>
      </w:r>
      <w:bookmarkStart w:id="0" w:name="_GoBack"/>
      <w:bookmarkEnd w:id="0"/>
      <w:r w:rsidRPr="00F9726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は利用いたしません。</w:t>
      </w:r>
    </w:p>
    <w:p w:rsidR="0010318B" w:rsidRPr="00F97262" w:rsidRDefault="0010318B" w:rsidP="0010318B">
      <w:pPr>
        <w:spacing w:line="260" w:lineRule="exact"/>
        <w:ind w:firstLineChars="50" w:firstLine="105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9082"/>
      </w:tblGrid>
      <w:tr w:rsidR="00F97262" w:rsidRPr="00F97262" w:rsidTr="0051670B">
        <w:trPr>
          <w:trHeight w:val="685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163207" w:rsidRPr="00F97262" w:rsidRDefault="00163207" w:rsidP="0098071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タイトル</w:t>
            </w:r>
          </w:p>
          <w:p w:rsidR="004F11A6" w:rsidRPr="00F97262" w:rsidRDefault="004F11A6" w:rsidP="006001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30字以内</w:t>
            </w:r>
          </w:p>
        </w:tc>
        <w:tc>
          <w:tcPr>
            <w:tcW w:w="908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E94" w:rsidRPr="00F97262" w:rsidRDefault="00867E94" w:rsidP="004F11A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60017C" w:rsidRPr="00F97262" w:rsidRDefault="0060017C" w:rsidP="004F11A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97262" w:rsidRPr="00F97262" w:rsidTr="0051670B">
        <w:trPr>
          <w:trHeight w:val="806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D50CCF" w:rsidRPr="00F97262" w:rsidRDefault="00D50CCF" w:rsidP="00D50CC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活動の</w:t>
            </w:r>
          </w:p>
          <w:p w:rsidR="001E59A0" w:rsidRPr="00F97262" w:rsidRDefault="00D50CCF" w:rsidP="00D50CC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目的・概要</w:t>
            </w:r>
          </w:p>
        </w:tc>
        <w:tc>
          <w:tcPr>
            <w:tcW w:w="908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59A0" w:rsidRPr="00F97262" w:rsidRDefault="001E59A0" w:rsidP="0016320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0A352F" w:rsidRPr="00F97262" w:rsidRDefault="000A352F" w:rsidP="0016320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97262" w:rsidRPr="00F97262" w:rsidTr="0051670B">
        <w:tc>
          <w:tcPr>
            <w:tcW w:w="1403" w:type="dxa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D50CCF" w:rsidRPr="00F97262" w:rsidRDefault="00D50CCF" w:rsidP="0051670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ボランティアの</w:t>
            </w:r>
          </w:p>
          <w:p w:rsidR="00EA2561" w:rsidRPr="00F97262" w:rsidRDefault="00163207" w:rsidP="0051670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活動内容</w:t>
            </w:r>
          </w:p>
        </w:tc>
        <w:tc>
          <w:tcPr>
            <w:tcW w:w="90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3207" w:rsidRPr="00F97262" w:rsidRDefault="0016320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※</w:t>
            </w:r>
            <w:r w:rsidR="00D50CCF"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double"/>
              </w:rPr>
              <w:t>ボランティアに</w:t>
            </w:r>
            <w:r w:rsidR="00B638C6"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double"/>
              </w:rPr>
              <w:t>協力してもらいたい</w:t>
            </w:r>
            <w:r w:rsidR="00D50CCF"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double"/>
              </w:rPr>
              <w:t>内容</w:t>
            </w:r>
            <w:r w:rsidR="00D50CCF"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をできるだけ</w:t>
            </w:r>
            <w:r w:rsidR="00B638C6"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具体的に</w:t>
            </w: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お書きください。</w:t>
            </w:r>
          </w:p>
          <w:p w:rsidR="00B638C6" w:rsidRPr="00F97262" w:rsidRDefault="00B638C6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163207" w:rsidRPr="00F97262" w:rsidRDefault="0016320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97262" w:rsidRPr="00F97262" w:rsidTr="00F97262">
        <w:trPr>
          <w:trHeight w:val="1162"/>
        </w:trPr>
        <w:tc>
          <w:tcPr>
            <w:tcW w:w="1403" w:type="dxa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EA2561" w:rsidRPr="00F97262" w:rsidRDefault="00163207" w:rsidP="0098071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時</w:t>
            </w:r>
          </w:p>
        </w:tc>
        <w:tc>
          <w:tcPr>
            <w:tcW w:w="90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3207" w:rsidRPr="00F97262" w:rsidRDefault="00F97262" w:rsidP="00563E2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20855229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F76" w:rsidRPr="00F9726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A66AC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163207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指定　　　　　年　　　月　　　日（　　　）　　</w:t>
            </w:r>
            <w:r w:rsidR="00927794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3207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：　　</w:t>
            </w:r>
            <w:r w:rsidR="00927794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3207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～　　　</w:t>
            </w:r>
            <w:r w:rsidR="00927794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3207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：</w:t>
            </w:r>
          </w:p>
          <w:p w:rsidR="00C01F40" w:rsidRPr="00F97262" w:rsidRDefault="00F97262" w:rsidP="000A352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7321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F76" w:rsidRPr="00F9726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A66AC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154D5B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  <w:r w:rsidR="00C01F40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※</w:t>
            </w:r>
            <w:r w:rsidR="00C01F40"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曜日、時間指定などできるだけ詳しくお書きください。</w:t>
            </w:r>
          </w:p>
          <w:p w:rsidR="00CF5703" w:rsidRPr="00F97262" w:rsidRDefault="00CF5703" w:rsidP="00C01F40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（　　　　　　</w:t>
            </w:r>
            <w:r w:rsidR="00C01F40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</w:t>
            </w: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867E94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）</w:t>
            </w:r>
          </w:p>
        </w:tc>
      </w:tr>
      <w:tr w:rsidR="00F97262" w:rsidRPr="00F97262" w:rsidTr="0051670B">
        <w:trPr>
          <w:trHeight w:val="765"/>
        </w:trPr>
        <w:tc>
          <w:tcPr>
            <w:tcW w:w="1403" w:type="dxa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EA2561" w:rsidRPr="00F97262" w:rsidRDefault="00E41EC2" w:rsidP="0098071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場所</w:t>
            </w:r>
          </w:p>
        </w:tc>
        <w:tc>
          <w:tcPr>
            <w:tcW w:w="90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0C65" w:rsidRPr="00F97262" w:rsidRDefault="00266C3B" w:rsidP="00580C6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※施設</w:t>
            </w:r>
            <w:r w:rsidR="00580C65"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で開催される場合は、施設名などご記入ください。</w:t>
            </w:r>
          </w:p>
          <w:p w:rsidR="00580C65" w:rsidRPr="00F97262" w:rsidRDefault="00580C65" w:rsidP="00580C6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97262" w:rsidRPr="00F97262" w:rsidTr="00F97262">
        <w:trPr>
          <w:trHeight w:val="779"/>
        </w:trPr>
        <w:tc>
          <w:tcPr>
            <w:tcW w:w="1403" w:type="dxa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EA2561" w:rsidRPr="00F97262" w:rsidRDefault="00580C65" w:rsidP="0098071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報酬</w:t>
            </w:r>
          </w:p>
        </w:tc>
        <w:tc>
          <w:tcPr>
            <w:tcW w:w="90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5703" w:rsidRPr="00F97262" w:rsidRDefault="00580C6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※</w:t>
            </w:r>
            <w:r w:rsidR="00CF5703"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交通費、昼食など</w:t>
            </w:r>
          </w:p>
          <w:p w:rsidR="00EA2561" w:rsidRPr="00F97262" w:rsidRDefault="00F9726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0650229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F76" w:rsidRPr="00F9726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A66AC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CF5703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あり（　　　　　　　　　　　　　　　　　　　　　　　　）　　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3919238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F76" w:rsidRPr="00F9726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A66AC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CF5703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なし</w:t>
            </w:r>
          </w:p>
        </w:tc>
      </w:tr>
      <w:tr w:rsidR="00F97262" w:rsidRPr="00F97262" w:rsidTr="0051670B">
        <w:tc>
          <w:tcPr>
            <w:tcW w:w="1403" w:type="dxa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EA2561" w:rsidRPr="00F97262" w:rsidRDefault="003B4A13" w:rsidP="0098071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対象</w:t>
            </w:r>
          </w:p>
        </w:tc>
        <w:tc>
          <w:tcPr>
            <w:tcW w:w="90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2561" w:rsidRPr="00F97262" w:rsidRDefault="003B4A13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※初心者歓迎、年齢、資格など</w:t>
            </w:r>
          </w:p>
          <w:p w:rsidR="003B4A13" w:rsidRPr="00F97262" w:rsidRDefault="003B4A1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97262" w:rsidRPr="00F97262" w:rsidTr="00F97262">
        <w:trPr>
          <w:trHeight w:val="532"/>
        </w:trPr>
        <w:tc>
          <w:tcPr>
            <w:tcW w:w="1403" w:type="dxa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EA2561" w:rsidRPr="00F97262" w:rsidRDefault="003B4A13" w:rsidP="0098071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人数</w:t>
            </w:r>
          </w:p>
        </w:tc>
        <w:tc>
          <w:tcPr>
            <w:tcW w:w="90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2561" w:rsidRPr="00F97262" w:rsidRDefault="00047D4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="00611970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0A352F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名まで</w:t>
            </w:r>
          </w:p>
        </w:tc>
      </w:tr>
      <w:tr w:rsidR="00F97262" w:rsidRPr="00F97262" w:rsidTr="00F97262">
        <w:trPr>
          <w:trHeight w:val="851"/>
        </w:trPr>
        <w:tc>
          <w:tcPr>
            <w:tcW w:w="1403" w:type="dxa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EA2561" w:rsidRPr="00F97262" w:rsidRDefault="004F11A6" w:rsidP="0098071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募集締切</w:t>
            </w:r>
          </w:p>
        </w:tc>
        <w:tc>
          <w:tcPr>
            <w:tcW w:w="90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F11A6" w:rsidRPr="00F97262" w:rsidRDefault="00F9726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091928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F76" w:rsidRPr="00F9726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F11A6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あり（　　　　　　年　　　　　月　　　　　日まで）　 　</w:t>
            </w:r>
            <w:r w:rsidR="00C418D5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4F11A6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7225667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F76" w:rsidRPr="00F9726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F11A6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51670B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なし</w:t>
            </w:r>
          </w:p>
          <w:p w:rsidR="00EA2561" w:rsidRPr="00F97262" w:rsidRDefault="0051670B" w:rsidP="00295E5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※「</w:t>
            </w:r>
            <w:r w:rsidR="00295E50" w:rsidRPr="00F9726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なし」の</w:t>
            </w:r>
            <w:r w:rsidR="004D4D52" w:rsidRPr="00F9726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場合は、</w:t>
            </w: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年度3月31日</w:t>
            </w:r>
            <w:r w:rsidR="00295E50" w:rsidRPr="00F9726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まで掲載いたします（その後の継続も可能です）。</w:t>
            </w:r>
          </w:p>
        </w:tc>
      </w:tr>
      <w:tr w:rsidR="00F97262" w:rsidRPr="00F97262" w:rsidTr="00F97262">
        <w:trPr>
          <w:trHeight w:val="835"/>
        </w:trPr>
        <w:tc>
          <w:tcPr>
            <w:tcW w:w="1403" w:type="dxa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611970" w:rsidRPr="00F97262" w:rsidRDefault="00611970" w:rsidP="0098071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保険</w:t>
            </w:r>
          </w:p>
        </w:tc>
        <w:tc>
          <w:tcPr>
            <w:tcW w:w="90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6E68" w:rsidRPr="00F97262" w:rsidRDefault="00F9726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2369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F76" w:rsidRPr="00F9726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F5255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団体で加入（保険名：　　　　　　　　　　　　　　　　　　　　　　　　　）　　　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7640357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F76" w:rsidRPr="00F9726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F5255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未加入</w:t>
            </w:r>
          </w:p>
          <w:p w:rsidR="000B47DC" w:rsidRPr="00F97262" w:rsidRDefault="00F9726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229260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F76" w:rsidRPr="00F9726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B47DC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ボランティア活動保険に加入（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471467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F76" w:rsidRPr="00F9726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B47DC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費用は団体で負担　　</w:t>
            </w:r>
            <w:r w:rsidR="001C2BAD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3855223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F76" w:rsidRPr="00F9726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B47DC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費用は自己負担）</w:t>
            </w:r>
          </w:p>
        </w:tc>
      </w:tr>
      <w:tr w:rsidR="00F97262" w:rsidRPr="00F97262" w:rsidTr="0051670B">
        <w:trPr>
          <w:trHeight w:val="401"/>
        </w:trPr>
        <w:tc>
          <w:tcPr>
            <w:tcW w:w="1403" w:type="dxa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3B4A13" w:rsidRPr="00F97262" w:rsidRDefault="003B4A13" w:rsidP="0098071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先</w:t>
            </w:r>
          </w:p>
          <w:p w:rsidR="003B4A13" w:rsidRPr="00F97262" w:rsidRDefault="003B4A13" w:rsidP="004D4D52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公開可能な範囲でお書きください。</w:t>
            </w:r>
          </w:p>
        </w:tc>
        <w:tc>
          <w:tcPr>
            <w:tcW w:w="90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5914" w:rsidRPr="00F97262" w:rsidRDefault="00CB5914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団体名：</w:t>
            </w:r>
          </w:p>
          <w:p w:rsidR="003B4A13" w:rsidRPr="00F97262" w:rsidRDefault="003B4A13">
            <w:pPr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担当者名：</w:t>
            </w:r>
            <w:r w:rsidR="0052784E" w:rsidRPr="00F97262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 </w:t>
            </w:r>
          </w:p>
          <w:p w:rsidR="003B4A13" w:rsidRPr="00F97262" w:rsidRDefault="003B4A13">
            <w:pPr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住所：</w:t>
            </w:r>
            <w:r w:rsidR="0052784E" w:rsidRPr="00F97262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 </w:t>
            </w:r>
          </w:p>
          <w:p w:rsidR="003B4A13" w:rsidRPr="00F97262" w:rsidRDefault="003B4A13">
            <w:pPr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TEL</w:t>
            </w:r>
            <w:r w:rsidR="00CB5914" w:rsidRPr="00F97262"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  <w:t>/</w:t>
            </w:r>
            <w:r w:rsidR="00CB5914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FAX</w:t>
            </w:r>
            <w:r w:rsidR="00C418D5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="0052784E" w:rsidRPr="00F97262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 </w:t>
            </w:r>
          </w:p>
          <w:p w:rsidR="003B4A13" w:rsidRPr="00F97262" w:rsidRDefault="003B4A1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メール：</w:t>
            </w:r>
            <w:r w:rsidR="0052784E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</w:p>
          <w:p w:rsidR="003B4A13" w:rsidRPr="00F97262" w:rsidRDefault="003B4A1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URL：</w:t>
            </w:r>
            <w:r w:rsidR="0052784E"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</w:p>
        </w:tc>
      </w:tr>
      <w:tr w:rsidR="00F97262" w:rsidRPr="00F97262" w:rsidTr="0051670B">
        <w:trPr>
          <w:trHeight w:val="687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3B4A13" w:rsidRPr="00F97262" w:rsidRDefault="00C418D5" w:rsidP="00C418D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備考欄</w:t>
            </w:r>
          </w:p>
        </w:tc>
        <w:tc>
          <w:tcPr>
            <w:tcW w:w="908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8D5" w:rsidRPr="00F97262" w:rsidRDefault="00C418D5">
            <w:pPr>
              <w:rPr>
                <w:rFonts w:ascii="ＭＳ Ｐゴシック" w:hAnsi="ＭＳ Ｐゴシック"/>
                <w:color w:val="000000" w:themeColor="text1"/>
              </w:rPr>
            </w:pPr>
          </w:p>
        </w:tc>
      </w:tr>
    </w:tbl>
    <w:p w:rsidR="008A07C7" w:rsidRPr="00F97262" w:rsidRDefault="006C477B" w:rsidP="0010318B">
      <w:pPr>
        <w:pStyle w:val="a8"/>
        <w:tabs>
          <w:tab w:val="left" w:pos="1953"/>
          <w:tab w:val="right" w:pos="10466"/>
        </w:tabs>
        <w:jc w:val="left"/>
        <w:rPr>
          <w:color w:val="000000" w:themeColor="text1"/>
        </w:rPr>
      </w:pPr>
      <w:r w:rsidRPr="00F9726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130425</wp:posOffset>
                </wp:positionH>
                <wp:positionV relativeFrom="paragraph">
                  <wp:posOffset>123825</wp:posOffset>
                </wp:positionV>
                <wp:extent cx="2384425" cy="2622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027" w:rsidRPr="00C418D5" w:rsidRDefault="00D2402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--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--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--</w:t>
                            </w:r>
                            <w:r w:rsidRPr="00C418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以下</w:t>
                            </w:r>
                            <w:r w:rsidRPr="00C418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、ラコルタ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-------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75pt;margin-top:9.75pt;width:187.7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6WtA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" filled="f" stroked="f">
                <v:textbox inset="5.85pt,.7pt,5.85pt,.7pt">
                  <w:txbxContent>
                    <w:p w:rsidR="00D24027" w:rsidRPr="00C418D5" w:rsidRDefault="00D24027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---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--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--</w:t>
                      </w:r>
                      <w:r w:rsidRPr="00C418D5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以下</w:t>
                      </w:r>
                      <w:r w:rsidRPr="00C418D5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、ラコルタ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BAD" w:rsidRPr="00F97262">
        <w:rPr>
          <w:color w:val="000000" w:themeColor="text1"/>
        </w:rPr>
        <w:tab/>
      </w:r>
      <w:r w:rsidR="001C2BAD" w:rsidRPr="00F97262">
        <w:rPr>
          <w:color w:val="000000" w:themeColor="text1"/>
        </w:rPr>
        <w:tab/>
      </w:r>
    </w:p>
    <w:tbl>
      <w:tblPr>
        <w:tblpPr w:leftFromText="142" w:rightFromText="142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727"/>
        <w:gridCol w:w="959"/>
        <w:gridCol w:w="1417"/>
        <w:gridCol w:w="1418"/>
        <w:gridCol w:w="2693"/>
      </w:tblGrid>
      <w:tr w:rsidR="00F97262" w:rsidRPr="00F97262" w:rsidTr="0010318B">
        <w:trPr>
          <w:trHeight w:val="358"/>
        </w:trPr>
        <w:tc>
          <w:tcPr>
            <w:tcW w:w="1242" w:type="dxa"/>
            <w:shd w:val="pct20" w:color="auto" w:fill="auto"/>
            <w:vAlign w:val="center"/>
          </w:tcPr>
          <w:p w:rsidR="0010318B" w:rsidRPr="00F97262" w:rsidRDefault="0010318B" w:rsidP="0010318B">
            <w:pPr>
              <w:pStyle w:val="a6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受付日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0318B" w:rsidRPr="00F97262" w:rsidRDefault="0010318B" w:rsidP="0010318B">
            <w:pPr>
              <w:pStyle w:val="a6"/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年　　　月　　　日</w:t>
            </w:r>
          </w:p>
        </w:tc>
        <w:tc>
          <w:tcPr>
            <w:tcW w:w="959" w:type="dxa"/>
            <w:shd w:val="pct20" w:color="auto" w:fill="auto"/>
            <w:vAlign w:val="center"/>
          </w:tcPr>
          <w:p w:rsidR="0010318B" w:rsidRPr="00F97262" w:rsidRDefault="0010318B" w:rsidP="0010318B">
            <w:pPr>
              <w:pStyle w:val="a6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受付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18B" w:rsidRPr="00F97262" w:rsidRDefault="0010318B" w:rsidP="0010318B">
            <w:pPr>
              <w:pStyle w:val="a6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18" w:type="dxa"/>
            <w:shd w:val="pct20" w:color="auto" w:fill="auto"/>
            <w:vAlign w:val="center"/>
          </w:tcPr>
          <w:p w:rsidR="0010318B" w:rsidRPr="00F97262" w:rsidRDefault="0010318B" w:rsidP="0010318B">
            <w:pPr>
              <w:pStyle w:val="a6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HP掲載日</w:t>
            </w:r>
          </w:p>
        </w:tc>
        <w:tc>
          <w:tcPr>
            <w:tcW w:w="2693" w:type="dxa"/>
            <w:vAlign w:val="center"/>
          </w:tcPr>
          <w:p w:rsidR="0010318B" w:rsidRPr="00F97262" w:rsidRDefault="0010318B" w:rsidP="0010318B">
            <w:pPr>
              <w:pStyle w:val="a6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972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年　　　月　　　日</w:t>
            </w:r>
          </w:p>
        </w:tc>
      </w:tr>
    </w:tbl>
    <w:p w:rsidR="0010318B" w:rsidRPr="00F97262" w:rsidRDefault="0010318B" w:rsidP="0010318B">
      <w:pPr>
        <w:pStyle w:val="a8"/>
        <w:tabs>
          <w:tab w:val="left" w:pos="1953"/>
          <w:tab w:val="right" w:pos="10466"/>
        </w:tabs>
        <w:jc w:val="left"/>
        <w:rPr>
          <w:color w:val="000000" w:themeColor="text1"/>
        </w:rPr>
      </w:pPr>
    </w:p>
    <w:sectPr w:rsidR="0010318B" w:rsidRPr="00F97262" w:rsidSect="009522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F8" w:rsidRDefault="00852AF8" w:rsidP="003B4A13">
      <w:r>
        <w:separator/>
      </w:r>
    </w:p>
  </w:endnote>
  <w:endnote w:type="continuationSeparator" w:id="0">
    <w:p w:rsidR="00852AF8" w:rsidRDefault="00852AF8" w:rsidP="003B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F8" w:rsidRDefault="00852AF8" w:rsidP="003B4A13">
      <w:r>
        <w:separator/>
      </w:r>
    </w:p>
  </w:footnote>
  <w:footnote w:type="continuationSeparator" w:id="0">
    <w:p w:rsidR="00852AF8" w:rsidRDefault="00852AF8" w:rsidP="003B4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61"/>
    <w:rsid w:val="00047D4B"/>
    <w:rsid w:val="00097945"/>
    <w:rsid w:val="000A352F"/>
    <w:rsid w:val="000B47DC"/>
    <w:rsid w:val="001003B0"/>
    <w:rsid w:val="0010318B"/>
    <w:rsid w:val="00112FE8"/>
    <w:rsid w:val="00120B00"/>
    <w:rsid w:val="00154D5B"/>
    <w:rsid w:val="00163207"/>
    <w:rsid w:val="001A2FFC"/>
    <w:rsid w:val="001A66AC"/>
    <w:rsid w:val="001C2BAD"/>
    <w:rsid w:val="001C74D7"/>
    <w:rsid w:val="001E59A0"/>
    <w:rsid w:val="00266C3B"/>
    <w:rsid w:val="00295AFE"/>
    <w:rsid w:val="00295E50"/>
    <w:rsid w:val="002E0B80"/>
    <w:rsid w:val="002E7B81"/>
    <w:rsid w:val="002F68C0"/>
    <w:rsid w:val="00305D2C"/>
    <w:rsid w:val="00372BA7"/>
    <w:rsid w:val="00393FE5"/>
    <w:rsid w:val="003A7F76"/>
    <w:rsid w:val="003B4A13"/>
    <w:rsid w:val="00400033"/>
    <w:rsid w:val="004110F3"/>
    <w:rsid w:val="00413CCF"/>
    <w:rsid w:val="004161A6"/>
    <w:rsid w:val="00416E68"/>
    <w:rsid w:val="00487CA1"/>
    <w:rsid w:val="004D4D52"/>
    <w:rsid w:val="004E0C8A"/>
    <w:rsid w:val="004F11A6"/>
    <w:rsid w:val="004F5255"/>
    <w:rsid w:val="0051670B"/>
    <w:rsid w:val="0052784E"/>
    <w:rsid w:val="00533019"/>
    <w:rsid w:val="00563E2C"/>
    <w:rsid w:val="00577C4C"/>
    <w:rsid w:val="00580C65"/>
    <w:rsid w:val="005A0337"/>
    <w:rsid w:val="005A53BA"/>
    <w:rsid w:val="0060017C"/>
    <w:rsid w:val="00611970"/>
    <w:rsid w:val="0067450E"/>
    <w:rsid w:val="00674711"/>
    <w:rsid w:val="006C4525"/>
    <w:rsid w:val="006C477B"/>
    <w:rsid w:val="006D231E"/>
    <w:rsid w:val="006F1970"/>
    <w:rsid w:val="00746B09"/>
    <w:rsid w:val="007C1249"/>
    <w:rsid w:val="007D2624"/>
    <w:rsid w:val="007E4234"/>
    <w:rsid w:val="0080042E"/>
    <w:rsid w:val="008316A5"/>
    <w:rsid w:val="00832EEE"/>
    <w:rsid w:val="00852AF8"/>
    <w:rsid w:val="00857335"/>
    <w:rsid w:val="00867E94"/>
    <w:rsid w:val="008A07C7"/>
    <w:rsid w:val="008F672B"/>
    <w:rsid w:val="00927794"/>
    <w:rsid w:val="009522C5"/>
    <w:rsid w:val="009663D4"/>
    <w:rsid w:val="00980710"/>
    <w:rsid w:val="00981538"/>
    <w:rsid w:val="009A472C"/>
    <w:rsid w:val="009A70DF"/>
    <w:rsid w:val="009C163B"/>
    <w:rsid w:val="00AA4D6F"/>
    <w:rsid w:val="00AD1218"/>
    <w:rsid w:val="00B41577"/>
    <w:rsid w:val="00B535BB"/>
    <w:rsid w:val="00B638C6"/>
    <w:rsid w:val="00C01F40"/>
    <w:rsid w:val="00C418D5"/>
    <w:rsid w:val="00C4562A"/>
    <w:rsid w:val="00C67CDC"/>
    <w:rsid w:val="00C76FBA"/>
    <w:rsid w:val="00C7786C"/>
    <w:rsid w:val="00CA6ED4"/>
    <w:rsid w:val="00CB5914"/>
    <w:rsid w:val="00CD32E2"/>
    <w:rsid w:val="00CF2A67"/>
    <w:rsid w:val="00CF5703"/>
    <w:rsid w:val="00D24027"/>
    <w:rsid w:val="00D50CCF"/>
    <w:rsid w:val="00D72879"/>
    <w:rsid w:val="00E41EC2"/>
    <w:rsid w:val="00E53AC8"/>
    <w:rsid w:val="00EA2561"/>
    <w:rsid w:val="00EC7AE2"/>
    <w:rsid w:val="00EF2A22"/>
    <w:rsid w:val="00F8047E"/>
    <w:rsid w:val="00F97262"/>
    <w:rsid w:val="00FD38C5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4BA87-67C6-423C-A1D0-0E0D3A16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4A13"/>
  </w:style>
  <w:style w:type="paragraph" w:styleId="a6">
    <w:name w:val="footer"/>
    <w:basedOn w:val="a"/>
    <w:link w:val="a7"/>
    <w:uiPriority w:val="99"/>
    <w:unhideWhenUsed/>
    <w:rsid w:val="003B4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4A13"/>
  </w:style>
  <w:style w:type="paragraph" w:styleId="a8">
    <w:name w:val="Closing"/>
    <w:basedOn w:val="a"/>
    <w:link w:val="a9"/>
    <w:uiPriority w:val="99"/>
    <w:unhideWhenUsed/>
    <w:rsid w:val="001003B0"/>
    <w:pPr>
      <w:jc w:val="right"/>
    </w:pPr>
    <w:rPr>
      <w:rFonts w:ascii="ＭＳ Ｐゴシック" w:eastAsia="ＭＳ Ｐゴシック" w:hAnsi="ＭＳ Ｐゴシック"/>
    </w:rPr>
  </w:style>
  <w:style w:type="character" w:customStyle="1" w:styleId="a9">
    <w:name w:val="結語 (文字)"/>
    <w:link w:val="a8"/>
    <w:uiPriority w:val="99"/>
    <w:rsid w:val="001003B0"/>
    <w:rPr>
      <w:rFonts w:ascii="ＭＳ Ｐゴシック" w:eastAsia="ＭＳ Ｐゴシック" w:hAnsi="ＭＳ Ｐゴシック"/>
    </w:rPr>
  </w:style>
  <w:style w:type="paragraph" w:styleId="aa">
    <w:name w:val="Balloon Text"/>
    <w:basedOn w:val="a"/>
    <w:link w:val="ab"/>
    <w:uiPriority w:val="99"/>
    <w:semiHidden/>
    <w:unhideWhenUsed/>
    <w:rsid w:val="002F68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F68C0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F972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DE20-10C0-4BF2-AB96-40065061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eki9</dc:creator>
  <cp:keywords/>
  <dc:description/>
  <cp:lastModifiedBy>koueki9</cp:lastModifiedBy>
  <cp:revision>8</cp:revision>
  <cp:lastPrinted>2015-08-19T10:43:00Z</cp:lastPrinted>
  <dcterms:created xsi:type="dcterms:W3CDTF">2020-04-05T07:42:00Z</dcterms:created>
  <dcterms:modified xsi:type="dcterms:W3CDTF">2020-06-20T07:51:00Z</dcterms:modified>
</cp:coreProperties>
</file>